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34" w:rsidRDefault="004F7C34">
      <w:pPr>
        <w:widowControl/>
        <w:jc w:val="left"/>
        <w:rPr>
          <w:rFonts w:ascii="ＭＳ 明朝"/>
          <w:noProof/>
          <w:color w:val="111111"/>
        </w:rPr>
      </w:pPr>
      <w:bookmarkStart w:id="0" w:name="_GoBack"/>
      <w:bookmarkEnd w:id="0"/>
      <w:r>
        <w:rPr>
          <w:rFonts w:ascii="ＭＳ 明朝" w:hAnsi="ＭＳ 明朝" w:hint="eastAsia"/>
          <w:noProof/>
          <w:color w:val="111111"/>
        </w:rPr>
        <w:t>第１号様式（第６条関係）</w:t>
      </w:r>
    </w:p>
    <w:p w:rsidR="004F7C34" w:rsidRDefault="004F7C34">
      <w:pPr>
        <w:autoSpaceDE w:val="0"/>
        <w:autoSpaceDN w:val="0"/>
        <w:jc w:val="right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年　　月　　日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firstLineChars="100" w:firstLine="23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長　様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ind w:leftChars="2700" w:left="6206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申請者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jc w:val="center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読谷村私立中学校給食費補助金交付申請書兼請求書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読谷村私立中学校給食費補助金の交付について、読谷村私立中学校給食費補助金交付要綱第６条の規定により関係書類を添えて申請します。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１　学　校　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２　対象生徒名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３　学　　　年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４　申　請　額　　　　　　　　　　　　円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５　対象期間　　　　年　月　日　から　　年　月　日　まで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６　添付書類　　</w:t>
      </w:r>
      <w:r>
        <w:rPr>
          <w:rFonts w:ascii="ＭＳ 明朝" w:hAnsi="ＭＳ 明朝"/>
          <w:noProof/>
          <w:color w:val="111111"/>
        </w:rPr>
        <w:t>(1)</w:t>
      </w:r>
      <w:r>
        <w:rPr>
          <w:rFonts w:ascii="ＭＳ 明朝" w:hAnsi="ＭＳ 明朝" w:hint="eastAsia"/>
          <w:noProof/>
          <w:color w:val="111111"/>
        </w:rPr>
        <w:t xml:space="preserve">　対象生徒の給食費を支払った額が確認できるもの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 xml:space="preserve">　　　　　　　　</w:t>
      </w:r>
      <w:r>
        <w:rPr>
          <w:rFonts w:ascii="ＭＳ 明朝" w:hAnsi="ＭＳ 明朝"/>
          <w:noProof/>
          <w:color w:val="111111"/>
        </w:rPr>
        <w:t>(2)</w:t>
      </w:r>
      <w:r>
        <w:rPr>
          <w:rFonts w:ascii="ＭＳ 明朝" w:hAnsi="ＭＳ 明朝" w:hint="eastAsia"/>
          <w:noProof/>
          <w:color w:val="111111"/>
        </w:rPr>
        <w:t xml:space="preserve">　振込先口座がわかるもの</w:t>
      </w: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  <w:color w:val="111111"/>
        </w:rPr>
      </w:pPr>
      <w:r>
        <w:rPr>
          <w:rFonts w:ascii="ＭＳ 明朝" w:hAnsi="ＭＳ 明朝" w:hint="eastAsia"/>
          <w:noProof/>
          <w:color w:val="111111"/>
        </w:rPr>
        <w:t>７　同意事項　読谷村私立中学校給食費補助金に係る審査等のため、通学する学校に必要な個人情報等を求め、又は提供することについて同意します。</w:t>
      </w:r>
    </w:p>
    <w:p w:rsidR="004F7C34" w:rsidRDefault="004F7C34" w:rsidP="00AC214B">
      <w:pPr>
        <w:autoSpaceDE w:val="0"/>
        <w:autoSpaceDN w:val="0"/>
        <w:rPr>
          <w:rFonts w:ascii="ＭＳ 明朝"/>
          <w:noProof/>
          <w:color w:val="111111"/>
        </w:rPr>
      </w:pPr>
    </w:p>
    <w:p w:rsidR="004F7C34" w:rsidRDefault="004F7C34">
      <w:pPr>
        <w:autoSpaceDE w:val="0"/>
        <w:autoSpaceDN w:val="0"/>
        <w:rPr>
          <w:rFonts w:ascii="ＭＳ 明朝"/>
          <w:noProof/>
        </w:rPr>
      </w:pPr>
    </w:p>
    <w:sectPr w:rsidR="004F7C34">
      <w:pgSz w:w="11906" w:h="16838"/>
      <w:pgMar w:top="1984" w:right="1701" w:bottom="1701" w:left="1701" w:header="720" w:footer="720" w:gutter="0"/>
      <w:cols w:space="720"/>
      <w:noEndnote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89" w:rsidRDefault="0007128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071289" w:rsidRDefault="0007128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89" w:rsidRDefault="0007128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71289" w:rsidRDefault="00071289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rawingGridVerticalSpacing w:val="219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F5"/>
    <w:rsid w:val="00071289"/>
    <w:rsid w:val="00071BEF"/>
    <w:rsid w:val="000C2EC8"/>
    <w:rsid w:val="000D5949"/>
    <w:rsid w:val="001C3E30"/>
    <w:rsid w:val="002209F5"/>
    <w:rsid w:val="002E20B9"/>
    <w:rsid w:val="004F7C34"/>
    <w:rsid w:val="007D38B3"/>
    <w:rsid w:val="008B0FD4"/>
    <w:rsid w:val="009E38C9"/>
    <w:rsid w:val="00A334F1"/>
    <w:rsid w:val="00AC214B"/>
    <w:rsid w:val="00D159B0"/>
    <w:rsid w:val="00F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9F3E9A-1453-468A-8B0B-64C0E0B4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panel-horeimei">
    <w:name w:val="leftpanel-horeime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customStyle="1" w:styleId="leftpanel-naiyougenzaibi">
    <w:name w:val="leftpanel-naiyougenzaibi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qFormat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uiPriority w:val="99"/>
    <w:qFormat/>
    <w:locked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character" w:customStyle="1" w:styleId="ac">
    <w:name w:val="コメント文字列 (文字)"/>
    <w:basedOn w:val="a0"/>
    <w:link w:val="ab"/>
    <w:uiPriority w:val="99"/>
    <w:qFormat/>
    <w:locked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Pr>
      <w:b/>
    </w:rPr>
  </w:style>
  <w:style w:type="character" w:customStyle="1" w:styleId="ae">
    <w:name w:val="コメント内容 (文字)"/>
    <w:basedOn w:val="ac"/>
    <w:link w:val="ad"/>
    <w:uiPriority w:val="99"/>
    <w:qFormat/>
    <w:locked/>
    <w:rPr>
      <w:rFonts w:cs="Times New Roman"/>
      <w:b/>
    </w:rPr>
  </w:style>
  <w:style w:type="paragraph" w:styleId="af">
    <w:name w:val="Revision"/>
    <w:uiPriority w:val="99"/>
    <w:rPr>
      <w:szCs w:val="20"/>
    </w:rPr>
  </w:style>
  <w:style w:type="character" w:styleId="af0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1">
    <w:name w:val="endnote reference"/>
    <w:basedOn w:val="a0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50FE-8CF2-40A4-A78C-417F909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きこ</dc:creator>
  <cp:keywords/>
  <dc:description/>
  <cp:lastModifiedBy>あきこ</cp:lastModifiedBy>
  <cp:revision>2</cp:revision>
  <cp:lastPrinted>2025-07-03T00:59:00Z</cp:lastPrinted>
  <dcterms:created xsi:type="dcterms:W3CDTF">2025-10-07T02:37:00Z</dcterms:created>
  <dcterms:modified xsi:type="dcterms:W3CDTF">2025-10-07T02:37:00Z</dcterms:modified>
</cp:coreProperties>
</file>